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3FD97" w14:textId="6B463C3D" w:rsidR="00C7233E" w:rsidRPr="00914164" w:rsidRDefault="00E276A6" w:rsidP="00C7233E">
      <w:pPr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914164">
        <w:rPr>
          <w:rFonts w:cstheme="minorHAnsi"/>
          <w:b/>
          <w:bCs/>
          <w:noProof/>
          <w:color w:val="181818"/>
          <w:spacing w:val="8"/>
          <w:sz w:val="36"/>
          <w:szCs w:val="36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7D180A10" wp14:editId="6693510E">
                <wp:simplePos x="0" y="0"/>
                <wp:positionH relativeFrom="margin">
                  <wp:posOffset>5326838</wp:posOffset>
                </wp:positionH>
                <wp:positionV relativeFrom="paragraph">
                  <wp:posOffset>-271426</wp:posOffset>
                </wp:positionV>
                <wp:extent cx="4479940" cy="2041451"/>
                <wp:effectExtent l="0" t="0" r="15875" b="165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40" cy="20414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47BF" w14:textId="404C248D" w:rsidR="00960D85" w:rsidRDefault="00960D85" w:rsidP="007B2A2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0039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ssessment</w:t>
                            </w:r>
                          </w:p>
                          <w:p w14:paraId="25ED3F5D" w14:textId="77777777" w:rsidR="00AA0E9A" w:rsidRDefault="00AA0E9A" w:rsidP="0046190F"/>
                          <w:p w14:paraId="716E2925" w14:textId="49037D5D" w:rsidR="0046190F" w:rsidRPr="00AA0E9A" w:rsidRDefault="00AA0E9A" w:rsidP="00AA0E9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</w:rPr>
                            </w:pPr>
                            <w:r w:rsidRPr="00AA0E9A">
                              <w:rPr>
                                <w:b/>
                              </w:rPr>
                              <w:t>To sort items by material and colour.</w:t>
                            </w:r>
                          </w:p>
                          <w:p w14:paraId="07C948A4" w14:textId="37759F3B" w:rsidR="00AA0E9A" w:rsidRPr="00AA0E9A" w:rsidRDefault="00AA0E9A" w:rsidP="00AA0E9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</w:rPr>
                            </w:pPr>
                            <w:r w:rsidRPr="00AA0E9A">
                              <w:rPr>
                                <w:b/>
                              </w:rPr>
                              <w:t>To use a variety of materials to create paths and walls.</w:t>
                            </w:r>
                          </w:p>
                          <w:p w14:paraId="366A6A75" w14:textId="67E55CEE" w:rsidR="00AA0E9A" w:rsidRPr="00AA0E9A" w:rsidRDefault="00AA0E9A" w:rsidP="00AA0E9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</w:rPr>
                            </w:pPr>
                            <w:r w:rsidRPr="00AA0E9A">
                              <w:rPr>
                                <w:b/>
                              </w:rPr>
                              <w:t>To select materials and make spirals or circles.</w:t>
                            </w:r>
                          </w:p>
                          <w:p w14:paraId="652B0893" w14:textId="7C24B358" w:rsidR="00AA0E9A" w:rsidRPr="00AA0E9A" w:rsidRDefault="00AA0E9A" w:rsidP="00AA0E9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</w:rPr>
                            </w:pPr>
                            <w:r w:rsidRPr="00AA0E9A">
                              <w:rPr>
                                <w:b/>
                              </w:rPr>
                              <w:t>To manipulate materials when creating sculptures.</w:t>
                            </w:r>
                          </w:p>
                          <w:p w14:paraId="27012C4F" w14:textId="5F99054F" w:rsidR="00AA0E9A" w:rsidRPr="00AA0E9A" w:rsidRDefault="00AA0E9A" w:rsidP="00AA0E9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Sans" w:hAnsi="OpenSans"/>
                                <w:b/>
                                <w:color w:val="545A5E"/>
                                <w:szCs w:val="21"/>
                                <w:shd w:val="clear" w:color="auto" w:fill="F2F4F5"/>
                              </w:rPr>
                            </w:pPr>
                            <w:r w:rsidRPr="00AA0E9A">
                              <w:rPr>
                                <w:b/>
                              </w:rPr>
                              <w:t>To use reflections in art work</w:t>
                            </w:r>
                            <w:r w:rsidRPr="00AA0E9A">
                              <w:rPr>
                                <w:b/>
                              </w:rPr>
                              <w:t>.</w:t>
                            </w:r>
                          </w:p>
                          <w:p w14:paraId="32611A3B" w14:textId="77777777" w:rsidR="00B42AD0" w:rsidRPr="00B42AD0" w:rsidRDefault="00B42AD0" w:rsidP="00B42AD0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13D66AA" w14:textId="37390F2F" w:rsidR="00B42AD0" w:rsidRPr="00B42AD0" w:rsidRDefault="00B42AD0" w:rsidP="00B42AD0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E7CCF7E" w14:textId="2530F309" w:rsidR="007B6BAE" w:rsidRDefault="007B6BAE" w:rsidP="0046190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E8728A" w14:textId="77777777" w:rsidR="007B6BAE" w:rsidRDefault="007B6BAE" w:rsidP="0046190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0B7495" w14:textId="77777777" w:rsidR="007B6BAE" w:rsidRPr="0046190F" w:rsidRDefault="007B6BAE" w:rsidP="0046190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809F26" w14:textId="492136D0" w:rsidR="0046190F" w:rsidRDefault="0046190F" w:rsidP="0046190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F5F89F" w14:textId="2E79EB42" w:rsidR="0046190F" w:rsidRDefault="0046190F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7AC7DD" w14:textId="495250D6" w:rsidR="00960D85" w:rsidRDefault="00960D85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F3FCA1" w14:textId="77777777" w:rsidR="00960D85" w:rsidRPr="001455EF" w:rsidRDefault="00960D85" w:rsidP="00A76AA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0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45pt;margin-top:-21.35pt;width:352.75pt;height:160.7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" fillcolor="white [3201]" strokecolor="black [3213]" strokeweight="1pt">
                <v:textbox>
                  <w:txbxContent>
                    <w:p w14:paraId="34DD47BF" w14:textId="404C248D" w:rsidR="00960D85" w:rsidRDefault="00960D85" w:rsidP="007B2A2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0039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ssessment</w:t>
                      </w:r>
                    </w:p>
                    <w:p w14:paraId="25ED3F5D" w14:textId="77777777" w:rsidR="00AA0E9A" w:rsidRDefault="00AA0E9A" w:rsidP="0046190F"/>
                    <w:p w14:paraId="716E2925" w14:textId="49037D5D" w:rsidR="0046190F" w:rsidRPr="00AA0E9A" w:rsidRDefault="00AA0E9A" w:rsidP="00AA0E9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</w:rPr>
                      </w:pPr>
                      <w:r w:rsidRPr="00AA0E9A">
                        <w:rPr>
                          <w:b/>
                        </w:rPr>
                        <w:t>To sort items by material and colour.</w:t>
                      </w:r>
                    </w:p>
                    <w:p w14:paraId="07C948A4" w14:textId="37759F3B" w:rsidR="00AA0E9A" w:rsidRPr="00AA0E9A" w:rsidRDefault="00AA0E9A" w:rsidP="00AA0E9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</w:rPr>
                      </w:pPr>
                      <w:r w:rsidRPr="00AA0E9A">
                        <w:rPr>
                          <w:b/>
                        </w:rPr>
                        <w:t>To use a variety of materials to create paths and walls.</w:t>
                      </w:r>
                    </w:p>
                    <w:p w14:paraId="366A6A75" w14:textId="67E55CEE" w:rsidR="00AA0E9A" w:rsidRPr="00AA0E9A" w:rsidRDefault="00AA0E9A" w:rsidP="00AA0E9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</w:rPr>
                      </w:pPr>
                      <w:r w:rsidRPr="00AA0E9A">
                        <w:rPr>
                          <w:b/>
                        </w:rPr>
                        <w:t>To select materials and make spirals or circles.</w:t>
                      </w:r>
                    </w:p>
                    <w:p w14:paraId="652B0893" w14:textId="7C24B358" w:rsidR="00AA0E9A" w:rsidRPr="00AA0E9A" w:rsidRDefault="00AA0E9A" w:rsidP="00AA0E9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</w:rPr>
                      </w:pPr>
                      <w:r w:rsidRPr="00AA0E9A">
                        <w:rPr>
                          <w:b/>
                        </w:rPr>
                        <w:t>To manipulate materials when creating sculptures.</w:t>
                      </w:r>
                    </w:p>
                    <w:p w14:paraId="27012C4F" w14:textId="5F99054F" w:rsidR="00AA0E9A" w:rsidRPr="00AA0E9A" w:rsidRDefault="00AA0E9A" w:rsidP="00AA0E9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OpenSans" w:hAnsi="OpenSans"/>
                          <w:b/>
                          <w:color w:val="545A5E"/>
                          <w:szCs w:val="21"/>
                          <w:shd w:val="clear" w:color="auto" w:fill="F2F4F5"/>
                        </w:rPr>
                      </w:pPr>
                      <w:r w:rsidRPr="00AA0E9A">
                        <w:rPr>
                          <w:b/>
                        </w:rPr>
                        <w:t>To use reflections in art work</w:t>
                      </w:r>
                      <w:r w:rsidRPr="00AA0E9A">
                        <w:rPr>
                          <w:b/>
                        </w:rPr>
                        <w:t>.</w:t>
                      </w:r>
                    </w:p>
                    <w:p w14:paraId="32611A3B" w14:textId="77777777" w:rsidR="00B42AD0" w:rsidRPr="00B42AD0" w:rsidRDefault="00B42AD0" w:rsidP="00B42AD0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</w:p>
                    <w:p w14:paraId="313D66AA" w14:textId="37390F2F" w:rsidR="00B42AD0" w:rsidRPr="00B42AD0" w:rsidRDefault="00B42AD0" w:rsidP="00B42AD0">
                      <w:pPr>
                        <w:ind w:left="360"/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</w:p>
                    <w:p w14:paraId="4E7CCF7E" w14:textId="2530F309" w:rsidR="007B6BAE" w:rsidRDefault="007B6BAE" w:rsidP="0046190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61E8728A" w14:textId="77777777" w:rsidR="007B6BAE" w:rsidRDefault="007B6BAE" w:rsidP="0046190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7B0B7495" w14:textId="77777777" w:rsidR="007B6BAE" w:rsidRPr="0046190F" w:rsidRDefault="007B6BAE" w:rsidP="0046190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20809F26" w14:textId="492136D0" w:rsidR="0046190F" w:rsidRDefault="0046190F" w:rsidP="0046190F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F5F89F" w14:textId="2E79EB42" w:rsidR="0046190F" w:rsidRDefault="0046190F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687AC7DD" w14:textId="495250D6" w:rsidR="00960D85" w:rsidRDefault="00960D85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75F3FCA1" w14:textId="77777777" w:rsidR="00960D85" w:rsidRPr="001455EF" w:rsidRDefault="00960D85" w:rsidP="00A76AAF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1D8" w:rsidRPr="00914164">
        <w:rPr>
          <w:rFonts w:cstheme="minorHAnsi"/>
          <w:b/>
          <w:bCs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3120" behindDoc="0" locked="0" layoutInCell="1" allowOverlap="1" wp14:anchorId="00DFF66F" wp14:editId="6016B29E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11D8" w:rsidRPr="00914164">
        <w:rPr>
          <w:rFonts w:cstheme="minorHAnsi"/>
          <w:b/>
          <w:bCs/>
          <w:noProof/>
          <w:color w:val="181818"/>
          <w:spacing w:val="8"/>
          <w:shd w:val="clear" w:color="auto" w:fill="FFFFFF"/>
          <w:lang w:eastAsia="en-GB"/>
        </w:rPr>
        <w:drawing>
          <wp:anchor distT="0" distB="0" distL="114300" distR="114300" simplePos="0" relativeHeight="251654144" behindDoc="0" locked="0" layoutInCell="1" allowOverlap="1" wp14:anchorId="00DFF66F" wp14:editId="390393E3">
            <wp:simplePos x="0" y="0"/>
            <wp:positionH relativeFrom="margin">
              <wp:posOffset>9227820</wp:posOffset>
            </wp:positionH>
            <wp:positionV relativeFrom="paragraph">
              <wp:posOffset>-931545</wp:posOffset>
            </wp:positionV>
            <wp:extent cx="8839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4164" w:rsidRPr="00914164">
        <w:rPr>
          <w:rFonts w:ascii="Century Gothic" w:eastAsia="Times New Roman" w:hAnsi="Century Gothic" w:cs="Times New Roman"/>
          <w:b/>
          <w:bCs/>
          <w:lang w:eastAsia="en-GB"/>
        </w:rPr>
        <w:t>Key Vocabular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6095"/>
      </w:tblGrid>
      <w:tr w:rsidR="00914164" w14:paraId="2DA0CD5F" w14:textId="77777777" w:rsidTr="00071AE3">
        <w:tc>
          <w:tcPr>
            <w:tcW w:w="2122" w:type="dxa"/>
          </w:tcPr>
          <w:p w14:paraId="29C8ED96" w14:textId="748FF3BD" w:rsidR="00914164" w:rsidRPr="007B6BAE" w:rsidRDefault="00AA0E9A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Materials</w:t>
            </w:r>
          </w:p>
        </w:tc>
        <w:tc>
          <w:tcPr>
            <w:tcW w:w="6095" w:type="dxa"/>
          </w:tcPr>
          <w:p w14:paraId="1C4F69F6" w14:textId="4F907060" w:rsidR="00914164" w:rsidRDefault="00E276A6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What things are made </w:t>
            </w:r>
            <w:proofErr w:type="gramStart"/>
            <w:r>
              <w:rPr>
                <w:rFonts w:ascii="Century Gothic" w:eastAsia="Times New Roman" w:hAnsi="Century Gothic" w:cs="Times New Roman"/>
                <w:lang w:eastAsia="en-GB"/>
              </w:rPr>
              <w:t>from.</w:t>
            </w:r>
            <w:proofErr w:type="gramEnd"/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 </w:t>
            </w:r>
          </w:p>
        </w:tc>
      </w:tr>
      <w:tr w:rsidR="00914164" w14:paraId="5503E87D" w14:textId="77777777" w:rsidTr="00071AE3">
        <w:tc>
          <w:tcPr>
            <w:tcW w:w="2122" w:type="dxa"/>
          </w:tcPr>
          <w:p w14:paraId="0CF38889" w14:textId="78C18B89" w:rsidR="00914164" w:rsidRPr="007B6BAE" w:rsidRDefault="00AA0E9A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Patterns</w:t>
            </w:r>
          </w:p>
        </w:tc>
        <w:tc>
          <w:tcPr>
            <w:tcW w:w="6095" w:type="dxa"/>
          </w:tcPr>
          <w:p w14:paraId="75C9AD22" w14:textId="685C6AF9" w:rsidR="00914164" w:rsidRDefault="00E276A6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Is a design in which lines, shapes, forms or colour are </w:t>
            </w:r>
            <w:proofErr w:type="gramStart"/>
            <w:r>
              <w:rPr>
                <w:rFonts w:ascii="Century Gothic" w:eastAsia="Times New Roman" w:hAnsi="Century Gothic" w:cs="Times New Roman"/>
                <w:lang w:eastAsia="en-GB"/>
              </w:rPr>
              <w:t>repeated.</w:t>
            </w:r>
            <w:proofErr w:type="gramEnd"/>
          </w:p>
        </w:tc>
      </w:tr>
      <w:tr w:rsidR="00914164" w14:paraId="217CCE9F" w14:textId="77777777" w:rsidTr="00071AE3">
        <w:tc>
          <w:tcPr>
            <w:tcW w:w="2122" w:type="dxa"/>
          </w:tcPr>
          <w:p w14:paraId="11FAD60F" w14:textId="277D4148" w:rsidR="00914164" w:rsidRPr="007B6BAE" w:rsidRDefault="00AA0E9A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Shading</w:t>
            </w:r>
          </w:p>
        </w:tc>
        <w:tc>
          <w:tcPr>
            <w:tcW w:w="6095" w:type="dxa"/>
          </w:tcPr>
          <w:p w14:paraId="5EF2BE56" w14:textId="5D41DE50" w:rsidR="00914164" w:rsidRDefault="00E276A6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Is the darkening or colouring in the drawing with lines or blocks of colour.</w:t>
            </w:r>
          </w:p>
        </w:tc>
      </w:tr>
      <w:tr w:rsidR="00914164" w14:paraId="383CB23D" w14:textId="77777777" w:rsidTr="00071AE3">
        <w:tc>
          <w:tcPr>
            <w:tcW w:w="2122" w:type="dxa"/>
          </w:tcPr>
          <w:p w14:paraId="4C0F7A62" w14:textId="2DE3FA70" w:rsidR="00914164" w:rsidRPr="007B6BAE" w:rsidRDefault="00AA0E9A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texture</w:t>
            </w:r>
          </w:p>
        </w:tc>
        <w:tc>
          <w:tcPr>
            <w:tcW w:w="6095" w:type="dxa"/>
          </w:tcPr>
          <w:p w14:paraId="08D6EC87" w14:textId="311D8FA9" w:rsidR="00914164" w:rsidRDefault="00E276A6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How something feels when we touch it.</w:t>
            </w:r>
          </w:p>
        </w:tc>
      </w:tr>
      <w:tr w:rsidR="00914164" w14:paraId="6FE7BD15" w14:textId="77777777" w:rsidTr="00071AE3">
        <w:tc>
          <w:tcPr>
            <w:tcW w:w="2122" w:type="dxa"/>
          </w:tcPr>
          <w:p w14:paraId="0B8E94AC" w14:textId="021D6419" w:rsidR="00071AE3" w:rsidRPr="007B6BAE" w:rsidRDefault="00AA0E9A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Man Made</w:t>
            </w:r>
          </w:p>
        </w:tc>
        <w:tc>
          <w:tcPr>
            <w:tcW w:w="6095" w:type="dxa"/>
          </w:tcPr>
          <w:p w14:paraId="77EA3B09" w14:textId="65D62416" w:rsidR="00914164" w:rsidRDefault="00E276A6" w:rsidP="005E2297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Something that does not occur naturally in the world around us.</w:t>
            </w:r>
          </w:p>
        </w:tc>
      </w:tr>
      <w:tr w:rsidR="00914164" w14:paraId="7B0758E7" w14:textId="77777777" w:rsidTr="00071AE3">
        <w:tc>
          <w:tcPr>
            <w:tcW w:w="2122" w:type="dxa"/>
          </w:tcPr>
          <w:p w14:paraId="284DAF5D" w14:textId="656415FB" w:rsidR="00914164" w:rsidRPr="007B6BAE" w:rsidRDefault="00AA0E9A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Natural</w:t>
            </w:r>
          </w:p>
        </w:tc>
        <w:tc>
          <w:tcPr>
            <w:tcW w:w="6095" w:type="dxa"/>
          </w:tcPr>
          <w:p w14:paraId="474D4971" w14:textId="22CF185E" w:rsidR="00914164" w:rsidRDefault="00E276A6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The original form of an object found in nature.</w:t>
            </w:r>
          </w:p>
        </w:tc>
      </w:tr>
      <w:tr w:rsidR="00914164" w14:paraId="39ECCEBB" w14:textId="77777777" w:rsidTr="00071AE3">
        <w:tc>
          <w:tcPr>
            <w:tcW w:w="2122" w:type="dxa"/>
          </w:tcPr>
          <w:p w14:paraId="63EA827D" w14:textId="21EDBC13" w:rsidR="00914164" w:rsidRPr="007B6BAE" w:rsidRDefault="00AA0E9A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Sculptures</w:t>
            </w:r>
          </w:p>
        </w:tc>
        <w:tc>
          <w:tcPr>
            <w:tcW w:w="6095" w:type="dxa"/>
          </w:tcPr>
          <w:p w14:paraId="369CD6E5" w14:textId="435EE7F5" w:rsidR="00914164" w:rsidRDefault="00E276A6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An artistic form in which materials create a three dimensional art object.</w:t>
            </w:r>
          </w:p>
        </w:tc>
      </w:tr>
      <w:tr w:rsidR="00B42AD0" w14:paraId="521F1F12" w14:textId="77777777" w:rsidTr="00071AE3">
        <w:tc>
          <w:tcPr>
            <w:tcW w:w="2122" w:type="dxa"/>
          </w:tcPr>
          <w:p w14:paraId="246DEBDB" w14:textId="174F4577" w:rsidR="00B42AD0" w:rsidRDefault="00AA0E9A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Artist</w:t>
            </w:r>
          </w:p>
        </w:tc>
        <w:tc>
          <w:tcPr>
            <w:tcW w:w="6095" w:type="dxa"/>
          </w:tcPr>
          <w:p w14:paraId="27FDE3F6" w14:textId="6E14A4BA" w:rsidR="00B42AD0" w:rsidRDefault="00E276A6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>A person that creates paintings or drawings as a profession or hobby.</w:t>
            </w:r>
          </w:p>
        </w:tc>
      </w:tr>
      <w:tr w:rsidR="00B42AD0" w14:paraId="3445036B" w14:textId="77777777" w:rsidTr="00071AE3">
        <w:tc>
          <w:tcPr>
            <w:tcW w:w="2122" w:type="dxa"/>
          </w:tcPr>
          <w:p w14:paraId="131C0F6E" w14:textId="4296D5BA" w:rsidR="00B42AD0" w:rsidRDefault="00AA0E9A" w:rsidP="00914164">
            <w:pP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n-GB"/>
              </w:rPr>
              <w:t>Andy Goldsworthy</w:t>
            </w:r>
          </w:p>
        </w:tc>
        <w:tc>
          <w:tcPr>
            <w:tcW w:w="6095" w:type="dxa"/>
          </w:tcPr>
          <w:p w14:paraId="3688AC41" w14:textId="2D9E9B9D" w:rsidR="00B42AD0" w:rsidRDefault="00E276A6" w:rsidP="00914164">
            <w:pPr>
              <w:rPr>
                <w:rFonts w:ascii="Century Gothic" w:eastAsia="Times New Roman" w:hAnsi="Century Gothic" w:cs="Times New Roman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lang w:eastAsia="en-GB"/>
              </w:rPr>
              <w:t xml:space="preserve">Is a famous English Sculptor. </w:t>
            </w:r>
          </w:p>
        </w:tc>
      </w:tr>
    </w:tbl>
    <w:p w14:paraId="42F2279F" w14:textId="682EECFB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5144E3" w14:textId="0C7EFACC" w:rsidR="00E060AA" w:rsidRPr="00E060AA" w:rsidRDefault="00E060AA" w:rsidP="00E060A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tatic.india.com/wp-content/uploads/2020/04/Seven-Wonders-World.jpg?impolicy=Medium_Resize&amp;w=1200&amp;h=800" \* MERGEFORMATINET </w:instrText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45823438" w14:textId="6B2FD919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QdTy4j3KPdX3vtHVRKACzE23S2l7n0ikN49g&amp;usqp=CAU" \* MERGEFORMATINET </w:instrText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38185501" w14:textId="2AEC268B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12C46C7" w14:textId="3C274F66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065D0714" w14:textId="5474CB61" w:rsidR="00C7233E" w:rsidRPr="00C7233E" w:rsidRDefault="00C7233E" w:rsidP="00C7233E">
      <w:pPr>
        <w:rPr>
          <w:rFonts w:ascii="Century Gothic" w:eastAsia="Times New Roman" w:hAnsi="Century Gothic" w:cs="Times New Roman"/>
          <w:lang w:eastAsia="en-GB"/>
        </w:rPr>
      </w:pPr>
    </w:p>
    <w:p w14:paraId="12561599" w14:textId="1EA596D6" w:rsidR="00E060AA" w:rsidRPr="00E060AA" w:rsidRDefault="00E060AA" w:rsidP="00E06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www.mapsinternational.co.uk/pub/media/catalog/product/810x560/k/i/kids-big-text-map-of-the-world_am01189.jpg" \* MERGEFORMATINET </w:instrText>
      </w:r>
      <w:r w:rsidRPr="00E060A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81D0F1D" w14:textId="200EBB06" w:rsidR="00C7233E" w:rsidRPr="00C7233E" w:rsidRDefault="00E276A6" w:rsidP="00C7233E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eastAsia="Times New Roman" w:hAnsi="Century Gothic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BF07E" wp14:editId="18211ED4">
                <wp:simplePos x="0" y="0"/>
                <wp:positionH relativeFrom="column">
                  <wp:posOffset>6847057</wp:posOffset>
                </wp:positionH>
                <wp:positionV relativeFrom="paragraph">
                  <wp:posOffset>14797</wp:posOffset>
                </wp:positionV>
                <wp:extent cx="1786255" cy="382270"/>
                <wp:effectExtent l="0" t="0" r="2349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B0B11" w14:textId="1AD16BF9" w:rsidR="00E276A6" w:rsidRPr="00E276A6" w:rsidRDefault="00E276A6">
                            <w:pPr>
                              <w:rPr>
                                <w:sz w:val="32"/>
                              </w:rPr>
                            </w:pPr>
                            <w:r w:rsidRPr="00E276A6">
                              <w:rPr>
                                <w:sz w:val="32"/>
                              </w:rPr>
                              <w:t>Andy Goldswort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F07E" id="Text Box 7" o:spid="_x0000_s1027" type="#_x0000_t202" style="position:absolute;margin-left:539.15pt;margin-top:1.15pt;width:140.6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" fillcolor="white [3201]" strokeweight=".5pt">
                <v:textbox>
                  <w:txbxContent>
                    <w:p w14:paraId="75EB0B11" w14:textId="1AD16BF9" w:rsidR="00E276A6" w:rsidRPr="00E276A6" w:rsidRDefault="00E276A6">
                      <w:pPr>
                        <w:rPr>
                          <w:sz w:val="32"/>
                        </w:rPr>
                      </w:pPr>
                      <w:r w:rsidRPr="00E276A6">
                        <w:rPr>
                          <w:sz w:val="32"/>
                        </w:rPr>
                        <w:t>Andy Goldsworthy</w:t>
                      </w:r>
                    </w:p>
                  </w:txbxContent>
                </v:textbox>
              </v:shape>
            </w:pict>
          </mc:Fallback>
        </mc:AlternateContent>
      </w:r>
    </w:p>
    <w:p w14:paraId="03A5B5D4" w14:textId="4887844F" w:rsidR="00B75F4D" w:rsidRDefault="00E276A6" w:rsidP="00C7233E">
      <w:pPr>
        <w:rPr>
          <w:rFonts w:ascii="Century Gothic" w:eastAsia="Times New Roman" w:hAnsi="Century Gothic" w:cs="Times New Roman"/>
          <w:lang w:eastAsia="en-GB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5F785AE" wp14:editId="3CC718E5">
            <wp:simplePos x="0" y="0"/>
            <wp:positionH relativeFrom="column">
              <wp:posOffset>6582454</wp:posOffset>
            </wp:positionH>
            <wp:positionV relativeFrom="paragraph">
              <wp:posOffset>172277</wp:posOffset>
            </wp:positionV>
            <wp:extent cx="2384692" cy="1616149"/>
            <wp:effectExtent l="0" t="0" r="0" b="3175"/>
            <wp:wrapSquare wrapText="bothSides"/>
            <wp:docPr id="5" name="Picture 5" descr="C:\Users\AAmos\AppData\Local\Microsoft\Windows\INetCache\Content.MSO\9DBD6E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Amos\AppData\Local\Microsoft\Windows\INetCache\Content.MSO\9DBD6E3A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92" cy="16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88DF4" w14:textId="3C0F2AED" w:rsidR="00B75F4D" w:rsidRPr="00B75F4D" w:rsidRDefault="00B75F4D" w:rsidP="00B75F4D">
      <w:pPr>
        <w:rPr>
          <w:rFonts w:ascii="Century Gothic" w:eastAsia="Times New Roman" w:hAnsi="Century Gothic" w:cs="Times New Roman"/>
          <w:lang w:eastAsia="en-GB"/>
        </w:rPr>
      </w:pPr>
    </w:p>
    <w:p w14:paraId="15CB3551" w14:textId="7421C498" w:rsidR="00B75F4D" w:rsidRDefault="00E276A6" w:rsidP="00B75F4D">
      <w:pPr>
        <w:rPr>
          <w:rFonts w:ascii="Century Gothic" w:eastAsia="Times New Roman" w:hAnsi="Century Gothic" w:cs="Times New Roman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52D2C96" wp14:editId="1CCC47C8">
            <wp:simplePos x="0" y="0"/>
            <wp:positionH relativeFrom="margin">
              <wp:posOffset>10633</wp:posOffset>
            </wp:positionH>
            <wp:positionV relativeFrom="paragraph">
              <wp:posOffset>439524</wp:posOffset>
            </wp:positionV>
            <wp:extent cx="4718050" cy="2466340"/>
            <wp:effectExtent l="0" t="0" r="6350" b="0"/>
            <wp:wrapSquare wrapText="bothSides"/>
            <wp:docPr id="4" name="Picture 4" descr="Andy Goldsworthy Inspires Us All — Nature Links for Lifelong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y Goldsworthy Inspires Us All — Nature Links for Lifelong Learn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E628D" w14:textId="4055FE70" w:rsidR="006B7A22" w:rsidRPr="00B75F4D" w:rsidRDefault="00E276A6" w:rsidP="00B75F4D">
      <w:pPr>
        <w:ind w:firstLine="720"/>
        <w:rPr>
          <w:rFonts w:ascii="Century Gothic" w:eastAsia="Times New Roman" w:hAnsi="Century Gothic" w:cs="Times New Roman"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0239398" wp14:editId="3B4EC1B6">
            <wp:simplePos x="0" y="0"/>
            <wp:positionH relativeFrom="margin">
              <wp:posOffset>7462490</wp:posOffset>
            </wp:positionH>
            <wp:positionV relativeFrom="paragraph">
              <wp:posOffset>1759585</wp:posOffset>
            </wp:positionV>
            <wp:extent cx="2390775" cy="1594485"/>
            <wp:effectExtent l="0" t="0" r="9525" b="5715"/>
            <wp:wrapSquare wrapText="bothSides"/>
            <wp:docPr id="10" name="Picture 10" descr="Storm King : SK Artwork : Storm King Wall [1998.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orm King : SK Artwork : Storm King Wall [1998.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6D6252" wp14:editId="5E7745D5">
                <wp:simplePos x="0" y="0"/>
                <wp:positionH relativeFrom="margin">
                  <wp:posOffset>5208979</wp:posOffset>
                </wp:positionH>
                <wp:positionV relativeFrom="paragraph">
                  <wp:posOffset>962246</wp:posOffset>
                </wp:positionV>
                <wp:extent cx="2541182" cy="1052623"/>
                <wp:effectExtent l="0" t="0" r="12065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2" cy="1052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40E2E" w14:textId="499ECDA2" w:rsidR="00E276A6" w:rsidRPr="00AE160B" w:rsidRDefault="00E276A6" w:rsidP="00E276A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E160B">
                              <w:rPr>
                                <w:rFonts w:ascii="Century Gothic" w:hAnsi="Century Gothic"/>
                                <w:b/>
                              </w:rPr>
                              <w:t>Born:</w:t>
                            </w:r>
                            <w:r w:rsidRPr="00AE160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25 July 1956</w:t>
                            </w:r>
                          </w:p>
                          <w:p w14:paraId="68C0BF31" w14:textId="26C3ABDE" w:rsidR="00E276A6" w:rsidRDefault="00E276A6" w:rsidP="00E276A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AE160B">
                              <w:rPr>
                                <w:rFonts w:ascii="Century Gothic" w:hAnsi="Century Gothic"/>
                                <w:b/>
                              </w:rPr>
                              <w:t>Style/Period: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English sculptor, photographer, and environmentalist</w:t>
                            </w:r>
                          </w:p>
                          <w:p w14:paraId="4573BBC1" w14:textId="6495B456" w:rsidR="00E276A6" w:rsidRPr="008949FE" w:rsidRDefault="00E276A6" w:rsidP="00E276A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949FE">
                              <w:rPr>
                                <w:rFonts w:ascii="Century Gothic" w:hAnsi="Century Gothic"/>
                                <w:b/>
                              </w:rPr>
                              <w:t>Famous Works: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Storm King Wall (1997-1998)</w:t>
                            </w:r>
                            <w:r w:rsidRPr="00E276A6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1A17EBB0" w14:textId="77777777" w:rsidR="00E276A6" w:rsidRDefault="00E276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6252" id="Text Box 8" o:spid="_x0000_s1028" type="#_x0000_t202" style="position:absolute;left:0;text-align:left;margin-left:410.15pt;margin-top:75.75pt;width:200.1pt;height:82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" fillcolor="white [3201]" strokeweight=".5pt">
                <v:textbox>
                  <w:txbxContent>
                    <w:p w14:paraId="18A40E2E" w14:textId="499ECDA2" w:rsidR="00E276A6" w:rsidRPr="00AE160B" w:rsidRDefault="00E276A6" w:rsidP="00E276A6">
                      <w:pPr>
                        <w:rPr>
                          <w:rFonts w:ascii="Century Gothic" w:hAnsi="Century Gothic"/>
                        </w:rPr>
                      </w:pPr>
                      <w:r w:rsidRPr="00AE160B">
                        <w:rPr>
                          <w:rFonts w:ascii="Century Gothic" w:hAnsi="Century Gothic"/>
                          <w:b/>
                        </w:rPr>
                        <w:t>Born:</w:t>
                      </w:r>
                      <w:r w:rsidRPr="00AE160B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25 July 1956</w:t>
                      </w:r>
                    </w:p>
                    <w:p w14:paraId="68C0BF31" w14:textId="26C3ABDE" w:rsidR="00E276A6" w:rsidRDefault="00E276A6" w:rsidP="00E276A6">
                      <w:pPr>
                        <w:rPr>
                          <w:rFonts w:ascii="Century Gothic" w:hAnsi="Century Gothic"/>
                        </w:rPr>
                      </w:pPr>
                      <w:r w:rsidRPr="00AE160B">
                        <w:rPr>
                          <w:rFonts w:ascii="Century Gothic" w:hAnsi="Century Gothic"/>
                          <w:b/>
                        </w:rPr>
                        <w:t>Style/Period: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English sculptor, photographer, and environmentalist</w:t>
                      </w:r>
                    </w:p>
                    <w:p w14:paraId="4573BBC1" w14:textId="6495B456" w:rsidR="00E276A6" w:rsidRPr="008949FE" w:rsidRDefault="00E276A6" w:rsidP="00E276A6">
                      <w:pPr>
                        <w:rPr>
                          <w:rFonts w:ascii="Century Gothic" w:hAnsi="Century Gothic"/>
                        </w:rPr>
                      </w:pPr>
                      <w:r w:rsidRPr="008949FE">
                        <w:rPr>
                          <w:rFonts w:ascii="Century Gothic" w:hAnsi="Century Gothic"/>
                          <w:b/>
                        </w:rPr>
                        <w:t>Famous Works: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Storm King Wall (1997-1998)</w:t>
                      </w:r>
                      <w:r w:rsidRPr="00E276A6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1A17EBB0" w14:textId="77777777" w:rsidR="00E276A6" w:rsidRDefault="00E276A6"/>
                  </w:txbxContent>
                </v:textbox>
                <w10:wrap anchorx="margin"/>
              </v:shape>
            </w:pict>
          </mc:Fallback>
        </mc:AlternateContent>
      </w:r>
    </w:p>
    <w:sectPr w:rsidR="006B7A22" w:rsidRPr="00B75F4D" w:rsidSect="006E244F">
      <w:headerReference w:type="default" r:id="rId15"/>
      <w:pgSz w:w="16838" w:h="11906" w:orient="landscape"/>
      <w:pgMar w:top="720" w:right="720" w:bottom="720" w:left="720" w:header="708" w:footer="708" w:gutter="0"/>
      <w:pgBorders w:zOrder="back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BF54F" w14:textId="77777777" w:rsidR="00777EEF" w:rsidRDefault="00777EEF" w:rsidP="00CA054E">
      <w:pPr>
        <w:spacing w:after="0" w:line="240" w:lineRule="auto"/>
      </w:pPr>
      <w:r>
        <w:separator/>
      </w:r>
    </w:p>
  </w:endnote>
  <w:endnote w:type="continuationSeparator" w:id="0">
    <w:p w14:paraId="7619FA53" w14:textId="77777777" w:rsidR="00777EEF" w:rsidRDefault="00777EEF" w:rsidP="00CA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-Primary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DAAE0" w14:textId="77777777" w:rsidR="00777EEF" w:rsidRDefault="00777EEF" w:rsidP="00CA054E">
      <w:pPr>
        <w:spacing w:after="0" w:line="240" w:lineRule="auto"/>
      </w:pPr>
      <w:r>
        <w:separator/>
      </w:r>
    </w:p>
  </w:footnote>
  <w:footnote w:type="continuationSeparator" w:id="0">
    <w:p w14:paraId="47B0D47A" w14:textId="77777777" w:rsidR="00777EEF" w:rsidRDefault="00777EEF" w:rsidP="00CA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3662" w14:textId="5A251BDB" w:rsidR="00960D85" w:rsidRPr="00CA054E" w:rsidRDefault="00171CFD" w:rsidP="00171CFD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>Art Knowledge Organiser – Environmental 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45B93"/>
    <w:multiLevelType w:val="hybridMultilevel"/>
    <w:tmpl w:val="9BD02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32818"/>
    <w:multiLevelType w:val="hybridMultilevel"/>
    <w:tmpl w:val="AC4A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23DD"/>
    <w:multiLevelType w:val="multilevel"/>
    <w:tmpl w:val="35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E95F3D"/>
    <w:multiLevelType w:val="hybridMultilevel"/>
    <w:tmpl w:val="F00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1886"/>
    <w:multiLevelType w:val="hybridMultilevel"/>
    <w:tmpl w:val="28F6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37AF2"/>
    <w:multiLevelType w:val="hybridMultilevel"/>
    <w:tmpl w:val="DDEC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15FE2"/>
    <w:multiLevelType w:val="hybridMultilevel"/>
    <w:tmpl w:val="42D2059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DC10EB"/>
    <w:multiLevelType w:val="hybridMultilevel"/>
    <w:tmpl w:val="8E3A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36402"/>
    <w:multiLevelType w:val="hybridMultilevel"/>
    <w:tmpl w:val="F98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D47C0"/>
    <w:multiLevelType w:val="multilevel"/>
    <w:tmpl w:val="93E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146E21"/>
    <w:multiLevelType w:val="hybridMultilevel"/>
    <w:tmpl w:val="618A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710EA"/>
    <w:multiLevelType w:val="hybridMultilevel"/>
    <w:tmpl w:val="1F1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50"/>
    <w:rsid w:val="00011149"/>
    <w:rsid w:val="000244C1"/>
    <w:rsid w:val="00045924"/>
    <w:rsid w:val="00047CF7"/>
    <w:rsid w:val="00054C8D"/>
    <w:rsid w:val="00071AE3"/>
    <w:rsid w:val="000A64FD"/>
    <w:rsid w:val="000C081D"/>
    <w:rsid w:val="000C77DB"/>
    <w:rsid w:val="00114CE6"/>
    <w:rsid w:val="00141FF9"/>
    <w:rsid w:val="001455EF"/>
    <w:rsid w:val="0017175F"/>
    <w:rsid w:val="00171CFD"/>
    <w:rsid w:val="001811D8"/>
    <w:rsid w:val="00185C41"/>
    <w:rsid w:val="001A42FB"/>
    <w:rsid w:val="001A44B1"/>
    <w:rsid w:val="001B2F29"/>
    <w:rsid w:val="001D5D1A"/>
    <w:rsid w:val="001E27F4"/>
    <w:rsid w:val="001E2E4D"/>
    <w:rsid w:val="001F627C"/>
    <w:rsid w:val="00200395"/>
    <w:rsid w:val="002162D0"/>
    <w:rsid w:val="002554A0"/>
    <w:rsid w:val="00255D04"/>
    <w:rsid w:val="00273091"/>
    <w:rsid w:val="002863C5"/>
    <w:rsid w:val="002B2677"/>
    <w:rsid w:val="002B5B23"/>
    <w:rsid w:val="002B75A3"/>
    <w:rsid w:val="002C0C60"/>
    <w:rsid w:val="002F0152"/>
    <w:rsid w:val="00331620"/>
    <w:rsid w:val="00384861"/>
    <w:rsid w:val="003A02C2"/>
    <w:rsid w:val="003C6F7A"/>
    <w:rsid w:val="003D2A11"/>
    <w:rsid w:val="003E33A9"/>
    <w:rsid w:val="003E3620"/>
    <w:rsid w:val="003F5058"/>
    <w:rsid w:val="00417767"/>
    <w:rsid w:val="0044136D"/>
    <w:rsid w:val="00444136"/>
    <w:rsid w:val="0046190F"/>
    <w:rsid w:val="0047333C"/>
    <w:rsid w:val="00483D43"/>
    <w:rsid w:val="0048505C"/>
    <w:rsid w:val="0048622B"/>
    <w:rsid w:val="004B27C5"/>
    <w:rsid w:val="00515B09"/>
    <w:rsid w:val="00527FA1"/>
    <w:rsid w:val="00545F8F"/>
    <w:rsid w:val="0054778E"/>
    <w:rsid w:val="00547B35"/>
    <w:rsid w:val="0055042A"/>
    <w:rsid w:val="00556925"/>
    <w:rsid w:val="00556F2F"/>
    <w:rsid w:val="00572091"/>
    <w:rsid w:val="005C1917"/>
    <w:rsid w:val="005C225D"/>
    <w:rsid w:val="005C6D8C"/>
    <w:rsid w:val="005E2297"/>
    <w:rsid w:val="00604B49"/>
    <w:rsid w:val="0060735D"/>
    <w:rsid w:val="0067767D"/>
    <w:rsid w:val="00685D83"/>
    <w:rsid w:val="006A25A9"/>
    <w:rsid w:val="006B57ED"/>
    <w:rsid w:val="006B7A22"/>
    <w:rsid w:val="006D0AC7"/>
    <w:rsid w:val="006D1F60"/>
    <w:rsid w:val="006D2411"/>
    <w:rsid w:val="006D2687"/>
    <w:rsid w:val="006E244F"/>
    <w:rsid w:val="0072071F"/>
    <w:rsid w:val="00725722"/>
    <w:rsid w:val="0074253C"/>
    <w:rsid w:val="00755EE2"/>
    <w:rsid w:val="00777EEF"/>
    <w:rsid w:val="00783B35"/>
    <w:rsid w:val="007A70A8"/>
    <w:rsid w:val="007B2A2E"/>
    <w:rsid w:val="007B6BAE"/>
    <w:rsid w:val="007E1196"/>
    <w:rsid w:val="008040CE"/>
    <w:rsid w:val="00821E4E"/>
    <w:rsid w:val="00827BC3"/>
    <w:rsid w:val="0084258C"/>
    <w:rsid w:val="0085225B"/>
    <w:rsid w:val="00852398"/>
    <w:rsid w:val="008670FA"/>
    <w:rsid w:val="0087141E"/>
    <w:rsid w:val="00873761"/>
    <w:rsid w:val="00887F5B"/>
    <w:rsid w:val="008922E1"/>
    <w:rsid w:val="008B5069"/>
    <w:rsid w:val="008D467D"/>
    <w:rsid w:val="008E03D9"/>
    <w:rsid w:val="008F53C7"/>
    <w:rsid w:val="008F756B"/>
    <w:rsid w:val="0090420E"/>
    <w:rsid w:val="00914164"/>
    <w:rsid w:val="00917AD7"/>
    <w:rsid w:val="00921F78"/>
    <w:rsid w:val="00921F98"/>
    <w:rsid w:val="0092654A"/>
    <w:rsid w:val="00932B75"/>
    <w:rsid w:val="009521D9"/>
    <w:rsid w:val="00960805"/>
    <w:rsid w:val="00960D85"/>
    <w:rsid w:val="009633F6"/>
    <w:rsid w:val="00966528"/>
    <w:rsid w:val="00966C70"/>
    <w:rsid w:val="009768E2"/>
    <w:rsid w:val="00992E7D"/>
    <w:rsid w:val="009A0FA6"/>
    <w:rsid w:val="009B36F9"/>
    <w:rsid w:val="00A0735D"/>
    <w:rsid w:val="00A211BA"/>
    <w:rsid w:val="00A3440D"/>
    <w:rsid w:val="00A4379E"/>
    <w:rsid w:val="00A47A0C"/>
    <w:rsid w:val="00A64354"/>
    <w:rsid w:val="00A76AAF"/>
    <w:rsid w:val="00A87FAE"/>
    <w:rsid w:val="00AA0E9A"/>
    <w:rsid w:val="00AB0B06"/>
    <w:rsid w:val="00AC1C07"/>
    <w:rsid w:val="00AD1654"/>
    <w:rsid w:val="00AE425C"/>
    <w:rsid w:val="00AF46C4"/>
    <w:rsid w:val="00B330B0"/>
    <w:rsid w:val="00B42AD0"/>
    <w:rsid w:val="00B42D8B"/>
    <w:rsid w:val="00B75F4D"/>
    <w:rsid w:val="00B82974"/>
    <w:rsid w:val="00BC7C87"/>
    <w:rsid w:val="00BE04B4"/>
    <w:rsid w:val="00C168EB"/>
    <w:rsid w:val="00C17E4D"/>
    <w:rsid w:val="00C41C75"/>
    <w:rsid w:val="00C46732"/>
    <w:rsid w:val="00C55D50"/>
    <w:rsid w:val="00C7233E"/>
    <w:rsid w:val="00C75841"/>
    <w:rsid w:val="00C7658E"/>
    <w:rsid w:val="00C96AEC"/>
    <w:rsid w:val="00CA054E"/>
    <w:rsid w:val="00CA5B6D"/>
    <w:rsid w:val="00CF4626"/>
    <w:rsid w:val="00D1154B"/>
    <w:rsid w:val="00D21B30"/>
    <w:rsid w:val="00D41D71"/>
    <w:rsid w:val="00D60E03"/>
    <w:rsid w:val="00D63E58"/>
    <w:rsid w:val="00D775F4"/>
    <w:rsid w:val="00DB3D5F"/>
    <w:rsid w:val="00DC3CDB"/>
    <w:rsid w:val="00DC68CD"/>
    <w:rsid w:val="00DE5A2B"/>
    <w:rsid w:val="00E00178"/>
    <w:rsid w:val="00E04287"/>
    <w:rsid w:val="00E060AA"/>
    <w:rsid w:val="00E1568B"/>
    <w:rsid w:val="00E222FD"/>
    <w:rsid w:val="00E23BE0"/>
    <w:rsid w:val="00E23D7A"/>
    <w:rsid w:val="00E276A6"/>
    <w:rsid w:val="00EA7969"/>
    <w:rsid w:val="00EB1666"/>
    <w:rsid w:val="00ED6DE4"/>
    <w:rsid w:val="00EE61FE"/>
    <w:rsid w:val="00F16386"/>
    <w:rsid w:val="00F6100A"/>
    <w:rsid w:val="00F7339A"/>
    <w:rsid w:val="00F95E53"/>
    <w:rsid w:val="00FA4741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A983B"/>
  <w15:chartTrackingRefBased/>
  <w15:docId w15:val="{E7333D92-88CC-4508-89D6-31F9B36F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4E"/>
  </w:style>
  <w:style w:type="paragraph" w:styleId="Footer">
    <w:name w:val="footer"/>
    <w:basedOn w:val="Normal"/>
    <w:link w:val="FooterChar"/>
    <w:uiPriority w:val="99"/>
    <w:unhideWhenUsed/>
    <w:rsid w:val="00CA0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4E"/>
  </w:style>
  <w:style w:type="character" w:styleId="Hyperlink">
    <w:name w:val="Hyperlink"/>
    <w:basedOn w:val="DefaultParagraphFont"/>
    <w:uiPriority w:val="99"/>
    <w:semiHidden/>
    <w:unhideWhenUsed/>
    <w:rsid w:val="00A073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556925"/>
    <w:rPr>
      <w:rFonts w:ascii="Sassoon-Primary" w:hAnsi="Sassoon-Primary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5EF"/>
    <w:pPr>
      <w:ind w:left="720"/>
      <w:contextualSpacing/>
    </w:pPr>
  </w:style>
  <w:style w:type="paragraph" w:customStyle="1" w:styleId="Default">
    <w:name w:val="Default"/>
    <w:rsid w:val="00483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933633C31C44896926E4F00E7CFE3" ma:contentTypeVersion="4" ma:contentTypeDescription="Create a new document." ma:contentTypeScope="" ma:versionID="4e14473ffe053fe0706387aec0979254">
  <xsd:schema xmlns:xsd="http://www.w3.org/2001/XMLSchema" xmlns:xs="http://www.w3.org/2001/XMLSchema" xmlns:p="http://schemas.microsoft.com/office/2006/metadata/properties" xmlns:ns3="43bc5c4a-b1e4-4598-ab12-8498ad411c75" targetNamespace="http://schemas.microsoft.com/office/2006/metadata/properties" ma:root="true" ma:fieldsID="d3524d86bfff22540067ccd26c59d2c6" ns3:_="">
    <xsd:import namespace="43bc5c4a-b1e4-4598-ab12-8498ad411c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c5c4a-b1e4-4598-ab12-8498ad411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2D5688-D130-4D8C-9B9B-5270BD7DC43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3bc5c4a-b1e4-4598-ab12-8498ad411c7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40111D-678E-409B-8331-5DF61F3C7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c5c4a-b1e4-4598-ab12-8498ad411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0492F-2827-4123-99EC-39E73BEE5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48D6A-46FA-43DF-98ED-A4BF7689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Tully</dc:creator>
  <cp:keywords/>
  <dc:description/>
  <cp:lastModifiedBy>Annabelle Amos</cp:lastModifiedBy>
  <cp:revision>4</cp:revision>
  <cp:lastPrinted>2020-02-24T17:51:00Z</cp:lastPrinted>
  <dcterms:created xsi:type="dcterms:W3CDTF">2022-12-06T15:13:00Z</dcterms:created>
  <dcterms:modified xsi:type="dcterms:W3CDTF">2023-01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933633C31C44896926E4F00E7CFE3</vt:lpwstr>
  </property>
</Properties>
</file>